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DF" w:rsidRDefault="0065352D" w:rsidP="0065352D">
      <w:pPr>
        <w:spacing w:after="0"/>
      </w:pPr>
      <w:r>
        <w:t>Општина Росоман</w:t>
      </w:r>
    </w:p>
    <w:p w:rsidR="0065352D" w:rsidRDefault="0023334E" w:rsidP="0065352D">
      <w:pPr>
        <w:spacing w:after="0"/>
      </w:pPr>
      <w:r>
        <w:t>Бр.  09-253/2</w:t>
      </w:r>
      <w:r w:rsidR="0065352D">
        <w:t>-</w:t>
      </w:r>
    </w:p>
    <w:p w:rsidR="0065352D" w:rsidRDefault="0023334E" w:rsidP="0065352D">
      <w:pPr>
        <w:spacing w:after="0"/>
      </w:pPr>
      <w:r>
        <w:t>__.06</w:t>
      </w:r>
      <w:r w:rsidR="0065352D">
        <w:t>.2020 година</w:t>
      </w:r>
    </w:p>
    <w:p w:rsidR="0065352D" w:rsidRDefault="0065352D" w:rsidP="0065352D">
      <w:pPr>
        <w:spacing w:after="0"/>
      </w:pPr>
      <w:r>
        <w:t>Росоман</w:t>
      </w:r>
    </w:p>
    <w:p w:rsidR="0065352D" w:rsidRDefault="0065352D" w:rsidP="0065352D">
      <w:pPr>
        <w:tabs>
          <w:tab w:val="left" w:pos="2610"/>
        </w:tabs>
        <w:spacing w:after="0"/>
        <w:jc w:val="center"/>
        <w:rPr>
          <w:b/>
        </w:rPr>
      </w:pPr>
    </w:p>
    <w:p w:rsidR="0065352D" w:rsidRPr="0065352D" w:rsidRDefault="0065352D" w:rsidP="0065352D">
      <w:pPr>
        <w:tabs>
          <w:tab w:val="left" w:pos="2610"/>
        </w:tabs>
        <w:spacing w:after="0"/>
        <w:jc w:val="center"/>
        <w:rPr>
          <w:b/>
        </w:rPr>
      </w:pPr>
      <w:r w:rsidRPr="0065352D">
        <w:rPr>
          <w:b/>
        </w:rPr>
        <w:t>БАРАЊЕ</w:t>
      </w:r>
    </w:p>
    <w:p w:rsidR="0065352D" w:rsidRDefault="0065352D" w:rsidP="0065352D">
      <w:pPr>
        <w:spacing w:after="0"/>
        <w:jc w:val="center"/>
      </w:pPr>
      <w:r>
        <w:t xml:space="preserve">за штети од атмосферска непогода - </w:t>
      </w:r>
      <w:r w:rsidR="0023334E">
        <w:t>град</w:t>
      </w:r>
    </w:p>
    <w:p w:rsidR="0065352D" w:rsidRDefault="0065352D" w:rsidP="0065352D">
      <w:pPr>
        <w:spacing w:after="0"/>
      </w:pPr>
    </w:p>
    <w:p w:rsidR="0065352D" w:rsidRDefault="0065352D">
      <w:r>
        <w:t>Од  лицето __________________________        Од</w:t>
      </w:r>
      <w:r>
        <w:rPr>
          <w:lang w:val="en-US"/>
        </w:rPr>
        <w:t>:</w:t>
      </w:r>
      <w:r>
        <w:t>_____________</w:t>
      </w:r>
    </w:p>
    <w:p w:rsidR="0065352D" w:rsidRPr="0065352D" w:rsidRDefault="0065352D">
      <w:r>
        <w:t>Адреса на живеење___________________        Контакт телефон_____________</w:t>
      </w:r>
    </w:p>
    <w:tbl>
      <w:tblPr>
        <w:tblStyle w:val="TableGrid"/>
        <w:tblW w:w="0" w:type="auto"/>
        <w:tblLook w:val="04A0"/>
      </w:tblPr>
      <w:tblGrid>
        <w:gridCol w:w="1273"/>
        <w:gridCol w:w="1273"/>
        <w:gridCol w:w="1273"/>
        <w:gridCol w:w="1273"/>
        <w:gridCol w:w="1273"/>
        <w:gridCol w:w="1274"/>
        <w:gridCol w:w="1274"/>
      </w:tblGrid>
      <w:tr w:rsidR="0065352D" w:rsidTr="0065352D">
        <w:trPr>
          <w:trHeight w:val="309"/>
        </w:trPr>
        <w:tc>
          <w:tcPr>
            <w:tcW w:w="1273" w:type="dxa"/>
          </w:tcPr>
          <w:p w:rsidR="0065352D" w:rsidRDefault="0065352D">
            <w:r>
              <w:t>Парцела КП .Број</w:t>
            </w:r>
          </w:p>
        </w:tc>
        <w:tc>
          <w:tcPr>
            <w:tcW w:w="1273" w:type="dxa"/>
          </w:tcPr>
          <w:p w:rsidR="0065352D" w:rsidRDefault="0065352D">
            <w:r>
              <w:t xml:space="preserve">     К.О.</w:t>
            </w:r>
          </w:p>
          <w:p w:rsidR="0065352D" w:rsidRDefault="0065352D"/>
        </w:tc>
        <w:tc>
          <w:tcPr>
            <w:tcW w:w="1273" w:type="dxa"/>
          </w:tcPr>
          <w:p w:rsidR="0065352D" w:rsidRDefault="0065352D">
            <w:r>
              <w:t>Место викано</w:t>
            </w:r>
          </w:p>
        </w:tc>
        <w:tc>
          <w:tcPr>
            <w:tcW w:w="1273" w:type="dxa"/>
          </w:tcPr>
          <w:p w:rsidR="0065352D" w:rsidRDefault="0065352D">
            <w:r>
              <w:t>Површина м2</w:t>
            </w:r>
          </w:p>
        </w:tc>
        <w:tc>
          <w:tcPr>
            <w:tcW w:w="1273" w:type="dxa"/>
          </w:tcPr>
          <w:p w:rsidR="0065352D" w:rsidRDefault="0065352D">
            <w:r>
              <w:t>Број на стебла</w:t>
            </w:r>
          </w:p>
        </w:tc>
        <w:tc>
          <w:tcPr>
            <w:tcW w:w="1274" w:type="dxa"/>
          </w:tcPr>
          <w:p w:rsidR="0065352D" w:rsidRDefault="0065352D">
            <w:r>
              <w:t>Вид на култура</w:t>
            </w:r>
          </w:p>
        </w:tc>
        <w:tc>
          <w:tcPr>
            <w:tcW w:w="1274" w:type="dxa"/>
          </w:tcPr>
          <w:p w:rsidR="0065352D" w:rsidRDefault="0065352D">
            <w:r>
              <w:t>Сорта</w:t>
            </w:r>
          </w:p>
        </w:tc>
      </w:tr>
      <w:tr w:rsidR="0065352D" w:rsidTr="0065352D">
        <w:trPr>
          <w:trHeight w:val="307"/>
        </w:trPr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450"/>
        </w:trPr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450"/>
        </w:trPr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360"/>
        </w:trPr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390"/>
        </w:trPr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420"/>
        </w:trPr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450"/>
        </w:trPr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352"/>
        </w:trPr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420"/>
        </w:trPr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382"/>
        </w:trPr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450"/>
        </w:trPr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307"/>
        </w:trPr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397"/>
        </w:trPr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405"/>
        </w:trPr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</w:tr>
    </w:tbl>
    <w:p w:rsidR="0065352D" w:rsidRDefault="0065352D"/>
    <w:p w:rsidR="0065352D" w:rsidRDefault="0065352D" w:rsidP="0065352D">
      <w:pPr>
        <w:rPr>
          <w:lang w:val="en-US"/>
        </w:rPr>
      </w:pPr>
      <w:r>
        <w:t>Во прилог на оваа табела потребно е да се достават и</w:t>
      </w:r>
      <w:r>
        <w:rPr>
          <w:lang w:val="en-US"/>
        </w:rPr>
        <w:t>:</w:t>
      </w:r>
    </w:p>
    <w:p w:rsidR="0065352D" w:rsidRDefault="0065352D" w:rsidP="0065352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лична карта со Изјава за користење на личните податоци потпишана од барателот</w:t>
      </w:r>
      <w:r>
        <w:rPr>
          <w:sz w:val="24"/>
          <w:szCs w:val="24"/>
          <w:lang w:val="en-US"/>
        </w:rPr>
        <w:t>;</w:t>
      </w:r>
    </w:p>
    <w:p w:rsidR="0065352D" w:rsidRDefault="0065352D" w:rsidP="0065352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рансакциска сметка</w:t>
      </w:r>
      <w:r>
        <w:rPr>
          <w:sz w:val="24"/>
          <w:szCs w:val="24"/>
          <w:lang w:val="en-US"/>
        </w:rPr>
        <w:t>;</w:t>
      </w:r>
    </w:p>
    <w:p w:rsidR="0065352D" w:rsidRPr="0065352D" w:rsidRDefault="0065352D" w:rsidP="0065352D">
      <w:pPr>
        <w:pStyle w:val="ListParagraph"/>
        <w:numPr>
          <w:ilvl w:val="0"/>
          <w:numId w:val="1"/>
        </w:numPr>
        <w:rPr>
          <w:lang w:val="en-US"/>
        </w:rPr>
      </w:pPr>
      <w:r w:rsidRPr="0065352D">
        <w:rPr>
          <w:sz w:val="24"/>
          <w:szCs w:val="24"/>
        </w:rPr>
        <w:t>доказ за основ на користење на земјиштето за насадите (Решение за запишување на земјоделско стопанство во Единствениот регистар на земјоделски стопанства издадено од МЗШВ</w:t>
      </w:r>
      <w:r w:rsidRPr="0065352D">
        <w:rPr>
          <w:sz w:val="24"/>
          <w:szCs w:val="24"/>
          <w:lang w:val="en-US"/>
        </w:rPr>
        <w:t>;</w:t>
      </w:r>
      <w:r w:rsidRPr="0065352D">
        <w:rPr>
          <w:sz w:val="24"/>
          <w:szCs w:val="24"/>
        </w:rPr>
        <w:t xml:space="preserve"> Имотен лист</w:t>
      </w:r>
      <w:r w:rsidRPr="0065352D">
        <w:rPr>
          <w:sz w:val="24"/>
          <w:szCs w:val="24"/>
          <w:lang w:val="en-US"/>
        </w:rPr>
        <w:t>;</w:t>
      </w:r>
      <w:r w:rsidRPr="0065352D">
        <w:rPr>
          <w:sz w:val="24"/>
          <w:szCs w:val="24"/>
        </w:rPr>
        <w:t xml:space="preserve"> Договор за закуп заверен на нотар</w:t>
      </w:r>
    </w:p>
    <w:p w:rsidR="0065352D" w:rsidRDefault="0065352D" w:rsidP="0065352D">
      <w:pPr>
        <w:rPr>
          <w:lang w:val="en-US"/>
        </w:rPr>
      </w:pPr>
    </w:p>
    <w:p w:rsidR="0065352D" w:rsidRDefault="0065352D" w:rsidP="0065352D">
      <w:pPr>
        <w:jc w:val="center"/>
      </w:pPr>
      <w:r>
        <w:lastRenderedPageBreak/>
        <w:t>ИЗЈАВА</w:t>
      </w:r>
    </w:p>
    <w:p w:rsidR="0065352D" w:rsidRDefault="0065352D" w:rsidP="0065352D">
      <w:pPr>
        <w:jc w:val="both"/>
      </w:pPr>
      <w:r>
        <w:t xml:space="preserve">         Јас ________________________  со </w:t>
      </w:r>
      <w:r w:rsidR="00965B81">
        <w:t>ЕМБГ ___________________ од ______________ изјавувам под целосна кривична и материјална одговорност дека податоците кои се наведени во барањето и кои ќе ги посочам на терен при проценката се релевантни и за нивната веродостојност и точност преземам целосна одговорност.</w:t>
      </w:r>
    </w:p>
    <w:p w:rsidR="00965B81" w:rsidRDefault="00965B81" w:rsidP="0065352D">
      <w:pPr>
        <w:jc w:val="both"/>
      </w:pPr>
    </w:p>
    <w:p w:rsidR="00965B81" w:rsidRDefault="0023334E" w:rsidP="00965B81">
      <w:pPr>
        <w:tabs>
          <w:tab w:val="left" w:pos="7155"/>
        </w:tabs>
        <w:jc w:val="both"/>
        <w:rPr>
          <w:lang w:val="en-US"/>
        </w:rPr>
      </w:pPr>
      <w:r>
        <w:t>Дата __.06</w:t>
      </w:r>
      <w:r w:rsidR="00965B81">
        <w:t xml:space="preserve">.2020 година                                                                                         </w:t>
      </w:r>
      <w:r w:rsidR="00965B81">
        <w:tab/>
        <w:t>Барател</w:t>
      </w:r>
      <w:r w:rsidR="00965B81">
        <w:rPr>
          <w:lang w:val="en-US"/>
        </w:rPr>
        <w:t>:</w:t>
      </w:r>
    </w:p>
    <w:p w:rsidR="00965B81" w:rsidRDefault="00965B81" w:rsidP="00965B81">
      <w:pPr>
        <w:tabs>
          <w:tab w:val="left" w:pos="6960"/>
          <w:tab w:val="left" w:pos="7155"/>
        </w:tabs>
        <w:rPr>
          <w:lang w:val="en-US"/>
        </w:rPr>
      </w:pPr>
      <w:r>
        <w:rPr>
          <w:lang w:val="en-US"/>
        </w:rPr>
        <w:tab/>
        <w:t>____________</w:t>
      </w:r>
    </w:p>
    <w:p w:rsidR="00965B81" w:rsidRPr="00965B81" w:rsidRDefault="00965B81" w:rsidP="00965B81">
      <w:pPr>
        <w:tabs>
          <w:tab w:val="left" w:pos="7155"/>
        </w:tabs>
      </w:pPr>
      <w:r>
        <w:rPr>
          <w:lang w:val="en-US"/>
        </w:rPr>
        <w:tab/>
      </w:r>
      <w:r>
        <w:t>(Потпис)</w:t>
      </w:r>
    </w:p>
    <w:sectPr w:rsidR="00965B81" w:rsidRPr="00965B81" w:rsidSect="00CA0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044" w:rsidRDefault="009A6044" w:rsidP="0065352D">
      <w:pPr>
        <w:spacing w:after="0" w:line="240" w:lineRule="auto"/>
      </w:pPr>
      <w:r>
        <w:separator/>
      </w:r>
    </w:p>
  </w:endnote>
  <w:endnote w:type="continuationSeparator" w:id="1">
    <w:p w:rsidR="009A6044" w:rsidRDefault="009A6044" w:rsidP="0065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044" w:rsidRDefault="009A6044" w:rsidP="0065352D">
      <w:pPr>
        <w:spacing w:after="0" w:line="240" w:lineRule="auto"/>
      </w:pPr>
      <w:r>
        <w:separator/>
      </w:r>
    </w:p>
  </w:footnote>
  <w:footnote w:type="continuationSeparator" w:id="1">
    <w:p w:rsidR="009A6044" w:rsidRDefault="009A6044" w:rsidP="0065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B42E1"/>
    <w:multiLevelType w:val="hybridMultilevel"/>
    <w:tmpl w:val="49F0F2EA"/>
    <w:lvl w:ilvl="0" w:tplc="2722B6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52D"/>
    <w:rsid w:val="0023334E"/>
    <w:rsid w:val="00280C42"/>
    <w:rsid w:val="0065352D"/>
    <w:rsid w:val="008C35BB"/>
    <w:rsid w:val="00965B81"/>
    <w:rsid w:val="009A6044"/>
    <w:rsid w:val="00CA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3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52D"/>
  </w:style>
  <w:style w:type="paragraph" w:styleId="Footer">
    <w:name w:val="footer"/>
    <w:basedOn w:val="Normal"/>
    <w:link w:val="FooterChar"/>
    <w:uiPriority w:val="99"/>
    <w:semiHidden/>
    <w:unhideWhenUsed/>
    <w:rsid w:val="00653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B5BE-1B00-43D1-A6B9-905C2B1E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8T10:16:00Z</cp:lastPrinted>
  <dcterms:created xsi:type="dcterms:W3CDTF">2020-06-15T11:19:00Z</dcterms:created>
  <dcterms:modified xsi:type="dcterms:W3CDTF">2020-06-15T11:19:00Z</dcterms:modified>
</cp:coreProperties>
</file>